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23" w:rsidRPr="00326F20" w:rsidRDefault="00734F23" w:rsidP="00734F23">
      <w:pPr>
        <w:jc w:val="right"/>
        <w:rPr>
          <w:rFonts w:ascii="Times New Roman" w:eastAsia="Calibri" w:hAnsi="Times New Roman" w:cs="Times New Roman"/>
          <w:b/>
        </w:rPr>
      </w:pPr>
      <w:r w:rsidRPr="00326F20">
        <w:rPr>
          <w:rFonts w:ascii="Times New Roman" w:eastAsia="Calibri" w:hAnsi="Times New Roman" w:cs="Times New Roman"/>
          <w:b/>
        </w:rPr>
        <w:t>załącznik nr 2 do regulaminu</w:t>
      </w:r>
    </w:p>
    <w:p w:rsidR="00BB45B6" w:rsidRPr="00CF2F9B" w:rsidRDefault="00734F23" w:rsidP="00BB45B6">
      <w:pPr>
        <w:spacing w:line="276" w:lineRule="auto"/>
        <w:ind w:left="-360"/>
        <w:jc w:val="center"/>
        <w:rPr>
          <w:i/>
          <w:sz w:val="24"/>
          <w:szCs w:val="24"/>
        </w:rPr>
      </w:pPr>
      <w:r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ca/opiekuna prawnego niepełnoletniego uczestnika</w:t>
      </w:r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międzynarodowego konkursu</w:t>
      </w:r>
      <w:bookmarkStart w:id="0" w:name="_Hlk65489270"/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45B6" w:rsidRPr="00CF2F9B">
        <w:rPr>
          <w:rFonts w:ascii="Times New Roman" w:hAnsi="Times New Roman" w:cs="Times New Roman"/>
          <w:b/>
          <w:sz w:val="24"/>
          <w:szCs w:val="24"/>
        </w:rPr>
        <w:t>Niedźwiedź Wojtek – żołnierz gen. Andersa</w:t>
      </w:r>
    </w:p>
    <w:bookmarkEnd w:id="0"/>
    <w:p w:rsidR="00734F23" w:rsidRPr="00CF2F9B" w:rsidRDefault="00734F23" w:rsidP="00734F23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.............................................................................................................................................................</w:t>
      </w:r>
    </w:p>
    <w:p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ziecka .............................................................................................................................................................</w:t>
      </w:r>
    </w:p>
    <w:p w:rsidR="00BB45B6" w:rsidRPr="00CF2F9B" w:rsidRDefault="00513C5C" w:rsidP="00BB45B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...............................................................................</w:t>
      </w:r>
    </w:p>
    <w:p w:rsidR="00BB45B6" w:rsidRPr="00CF2F9B" w:rsidRDefault="00CF2F9B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hAnsi="Times New Roman" w:cs="Times New Roman"/>
          <w:sz w:val="24"/>
          <w:szCs w:val="24"/>
        </w:rPr>
        <w:t xml:space="preserve">1.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yrażam </w:t>
      </w:r>
      <w:r w:rsidR="00121D7F" w:rsidRPr="00CF2F9B">
        <w:rPr>
          <w:rFonts w:ascii="Times New Roman" w:hAnsi="Times New Roman" w:cs="Times New Roman"/>
          <w:sz w:val="24"/>
          <w:szCs w:val="24"/>
        </w:rPr>
        <w:t>zgodę na nieodpłatne wykorzystanie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prze Organizatora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izerunku mojego dziecka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zgodnie z art. 81 ust.81 ustawy o prawie autorskim i prawach pokrewnych, </w:t>
      </w:r>
      <w:r w:rsidR="00BB45B6" w:rsidRPr="00CF2F9B">
        <w:rPr>
          <w:rFonts w:ascii="Times New Roman" w:hAnsi="Times New Roman" w:cs="Times New Roman"/>
          <w:sz w:val="24"/>
          <w:szCs w:val="24"/>
        </w:rPr>
        <w:t>zarejestrowanego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21D7F" w:rsidRPr="00CF2F9B">
        <w:rPr>
          <w:rFonts w:ascii="Times New Roman" w:hAnsi="Times New Roman" w:cs="Times New Roman"/>
          <w:sz w:val="24"/>
          <w:szCs w:val="24"/>
        </w:rPr>
        <w:t>w związku z konkursem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w celu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promowania działań edukacyjnych IPN poprzez publikowanie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relacji </w:t>
      </w:r>
      <w:r w:rsidRPr="00CF2F9B">
        <w:rPr>
          <w:rFonts w:ascii="Times New Roman" w:hAnsi="Times New Roman" w:cs="Times New Roman"/>
          <w:sz w:val="24"/>
          <w:szCs w:val="24"/>
        </w:rPr>
        <w:t xml:space="preserve">z przebiegu konkursu przez Organizatora: </w:t>
      </w:r>
      <w:r w:rsidR="00BB45B6" w:rsidRPr="00CF2F9B">
        <w:rPr>
          <w:rFonts w:ascii="Times New Roman" w:hAnsi="Times New Roman" w:cs="Times New Roman"/>
          <w:sz w:val="24"/>
          <w:szCs w:val="24"/>
        </w:rPr>
        <w:t>na stronach internetowych, mediach i oficjalnych profil</w:t>
      </w:r>
      <w:r w:rsidRPr="00CF2F9B">
        <w:rPr>
          <w:rFonts w:ascii="Times New Roman" w:hAnsi="Times New Roman" w:cs="Times New Roman"/>
          <w:sz w:val="24"/>
          <w:szCs w:val="24"/>
        </w:rPr>
        <w:t>ach w med</w:t>
      </w:r>
      <w:r>
        <w:rPr>
          <w:rFonts w:ascii="Times New Roman" w:hAnsi="Times New Roman" w:cs="Times New Roman"/>
          <w:sz w:val="24"/>
          <w:szCs w:val="24"/>
        </w:rPr>
        <w:t xml:space="preserve">iach społecznościowych, prasie i </w:t>
      </w:r>
      <w:r w:rsidRPr="00CF2F9B">
        <w:rPr>
          <w:rFonts w:ascii="Times New Roman" w:hAnsi="Times New Roman" w:cs="Times New Roman"/>
          <w:sz w:val="24"/>
          <w:szCs w:val="24"/>
        </w:rPr>
        <w:t xml:space="preserve">telewizji oraz materiałach naukowych </w:t>
      </w:r>
      <w:r w:rsidR="002871DF">
        <w:rPr>
          <w:rFonts w:ascii="Times New Roman" w:hAnsi="Times New Roman" w:cs="Times New Roman"/>
          <w:sz w:val="24"/>
          <w:szCs w:val="24"/>
        </w:rPr>
        <w:br/>
      </w:r>
      <w:r w:rsidRPr="00CF2F9B">
        <w:rPr>
          <w:rFonts w:ascii="Times New Roman" w:hAnsi="Times New Roman" w:cs="Times New Roman"/>
          <w:sz w:val="24"/>
          <w:szCs w:val="24"/>
        </w:rPr>
        <w:t>i edukacyjnych.</w:t>
      </w:r>
    </w:p>
    <w:p w:rsidR="00513C5C" w:rsidRDefault="00513C5C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B45B6" w:rsidRPr="00121D7F" w:rsidRDefault="002871DF" w:rsidP="00121D7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17203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TAK</w:t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-3898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IE</w:t>
      </w:r>
    </w:p>
    <w:p w:rsidR="00BB45B6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B45B6" w:rsidRPr="0013182D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34F23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r w:rsidR="0013182D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dział </w:t>
      </w:r>
      <w:r w:rsidR="00BB45B6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bookmarkStart w:id="1" w:name="_GoBack"/>
      <w:bookmarkEnd w:id="1"/>
      <w:r w:rsidR="00BB45B6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narodowym konkursie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„</w:t>
      </w:r>
      <w:r w:rsidR="00734F23" w:rsidRPr="00CF2F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edźwiedź Wojtek – żołnierz gen. Andersa</w:t>
      </w:r>
      <w:r w:rsidR="00734F23" w:rsidRPr="00CF2F9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”</w:t>
      </w:r>
      <w:r w:rsidR="00734F23" w:rsidRPr="00CF2F9B" w:rsidDel="00DB3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OBEN Instytut Pamięci Narodowej – Komisję Ścigania Zbrodni przeciwko Narodowej Polskiemu Oddział w Rzeszowie z siedzibą pod adresem: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ul. Słowackiego18, 35 - 060 Rzeszów</w:t>
      </w:r>
      <w:r w:rsidR="00734F23" w:rsidRPr="00CF2F9B" w:rsidDel="00131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2F9B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4F23" w:rsidRPr="00CF2F9B" w:rsidRDefault="00CF2F9B" w:rsidP="0013182D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</w:t>
      </w:r>
      <w:proofErr w:type="spellStart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regulaminu konkursu i w pełni akceptuję jego treść.</w:t>
      </w:r>
    </w:p>
    <w:p w:rsidR="00734F23" w:rsidRPr="00CF2F9B" w:rsidRDefault="00734F23" w:rsidP="00734F23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:rsidR="00734F23" w:rsidRPr="00CF2F9B" w:rsidRDefault="00734F23" w:rsidP="008D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, data)                           (czytelny podpis rodzica/opiekuna prawnego)                                                                                                           </w:t>
      </w:r>
    </w:p>
    <w:p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7C68" w:rsidRPr="00CF2F9B" w:rsidRDefault="003B7C68">
      <w:pPr>
        <w:rPr>
          <w:sz w:val="24"/>
          <w:szCs w:val="24"/>
        </w:rPr>
      </w:pPr>
    </w:p>
    <w:p w:rsidR="0013182D" w:rsidRPr="00CF2F9B" w:rsidRDefault="0013182D">
      <w:pPr>
        <w:rPr>
          <w:sz w:val="24"/>
          <w:szCs w:val="24"/>
        </w:rPr>
      </w:pPr>
    </w:p>
    <w:p w:rsidR="002D37D4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D37D4" w:rsidRPr="0013182D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2D37D4" w:rsidRPr="0013182D" w:rsidSect="008D1C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320A"/>
    <w:multiLevelType w:val="hybridMultilevel"/>
    <w:tmpl w:val="93745A3E"/>
    <w:lvl w:ilvl="0" w:tplc="2D326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23"/>
    <w:rsid w:val="00121D7F"/>
    <w:rsid w:val="0013182D"/>
    <w:rsid w:val="002871DF"/>
    <w:rsid w:val="002D37D4"/>
    <w:rsid w:val="00326F20"/>
    <w:rsid w:val="003B7C68"/>
    <w:rsid w:val="003E7205"/>
    <w:rsid w:val="00513C5C"/>
    <w:rsid w:val="00734F23"/>
    <w:rsid w:val="007D3ECE"/>
    <w:rsid w:val="008D1C31"/>
    <w:rsid w:val="00BB45B6"/>
    <w:rsid w:val="00CF2F9B"/>
    <w:rsid w:val="00F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CC72"/>
  <w15:chartTrackingRefBased/>
  <w15:docId w15:val="{FE38B5EC-B65D-40B4-84B9-D0069D0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B4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8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B45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946E-6B63-4C1F-9603-77B4563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ędziniak</dc:creator>
  <cp:keywords/>
  <dc:description/>
  <cp:lastModifiedBy>Katarzyna Hudzicka-Chochorowska</cp:lastModifiedBy>
  <cp:revision>2</cp:revision>
  <dcterms:created xsi:type="dcterms:W3CDTF">2023-02-14T09:45:00Z</dcterms:created>
  <dcterms:modified xsi:type="dcterms:W3CDTF">2023-02-14T09:45:00Z</dcterms:modified>
</cp:coreProperties>
</file>